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15" w:rsidRPr="004872F0" w:rsidRDefault="00701015" w:rsidP="001B717F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</w:t>
      </w:r>
      <w:r w:rsidR="001B717F">
        <w:rPr>
          <w:rFonts w:ascii="Arial" w:hAnsi="Arial" w:cs="Arial"/>
          <w:b/>
          <w:sz w:val="28"/>
          <w:szCs w:val="28"/>
        </w:rPr>
        <w:t>ISEDS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701015" w:rsidRDefault="00701015" w:rsidP="001B71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1B717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872F0">
        <w:rPr>
          <w:rFonts w:ascii="Arial" w:hAnsi="Arial" w:cs="Arial"/>
          <w:b/>
          <w:sz w:val="28"/>
          <w:szCs w:val="28"/>
        </w:rPr>
        <w:t>KUALA LUMPUR</w:t>
      </w: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266"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337"/>
        <w:gridCol w:w="2581"/>
        <w:gridCol w:w="1735"/>
        <w:gridCol w:w="1543"/>
      </w:tblGrid>
      <w:tr w:rsidR="00701015" w:rsidRPr="004872F0" w:rsidTr="00344185">
        <w:trPr>
          <w:trHeight w:val="289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701015" w:rsidRPr="004872F0" w:rsidRDefault="00701015" w:rsidP="0034418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701015" w:rsidRPr="004872F0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:rsidR="00701015" w:rsidRPr="00BF6FE5" w:rsidRDefault="001B717F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EDC 290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01015" w:rsidRDefault="001B717F" w:rsidP="004C2C7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PRACTICUM 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01015" w:rsidRPr="007075F6" w:rsidRDefault="00701015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01015" w:rsidRDefault="004C2C71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01015" w:rsidRPr="004872F0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:rsidR="00701015" w:rsidRDefault="001B717F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EDIE 4307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01015" w:rsidRDefault="001B717F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METHOD OF TEACHING ISLAMIC EDUCATION II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01015" w:rsidRPr="007075F6" w:rsidRDefault="001B717F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ASSOC.PROF.DR.ADNAN ABD RASHID</w:t>
            </w:r>
          </w:p>
        </w:tc>
        <w:tc>
          <w:tcPr>
            <w:tcW w:w="1749" w:type="dxa"/>
          </w:tcPr>
          <w:p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01015" w:rsidRDefault="001B717F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01015" w:rsidRPr="004872F0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:rsidR="00701015" w:rsidRDefault="001B717F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EDIE 420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01015" w:rsidRDefault="001B717F" w:rsidP="0070101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AL-QAWAID AL-FIQHIYYAH AND AL-MAQASID AL-SYAR'IYYAH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01015" w:rsidRPr="007075F6" w:rsidRDefault="001B717F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B717F">
              <w:rPr>
                <w:rFonts w:cstheme="minorHAnsi"/>
                <w:color w:val="000000"/>
                <w:sz w:val="24"/>
                <w:szCs w:val="24"/>
              </w:rPr>
              <w:t>DR. HALIM ISMAIL</w:t>
            </w:r>
          </w:p>
        </w:tc>
        <w:tc>
          <w:tcPr>
            <w:tcW w:w="1749" w:type="dxa"/>
          </w:tcPr>
          <w:p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Pr="004872F0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701015" w:rsidRDefault="00701015" w:rsidP="00701015"/>
    <w:p w:rsidR="001B717F" w:rsidRPr="001B717F" w:rsidRDefault="00701015" w:rsidP="001B717F">
      <w:pPr>
        <w:jc w:val="center"/>
        <w:rPr>
          <w:rFonts w:cs="Arial"/>
          <w:b/>
          <w:sz w:val="28"/>
          <w:szCs w:val="28"/>
          <w:u w:val="single"/>
        </w:rPr>
      </w:pPr>
      <w:r w:rsidRPr="001B717F">
        <w:rPr>
          <w:b/>
          <w:sz w:val="28"/>
          <w:szCs w:val="28"/>
          <w:u w:val="single"/>
        </w:rPr>
        <w:lastRenderedPageBreak/>
        <w:t>STUDY PLAN (</w:t>
      </w:r>
      <w:r w:rsidR="001B717F">
        <w:rPr>
          <w:b/>
          <w:sz w:val="28"/>
          <w:szCs w:val="28"/>
          <w:u w:val="single"/>
        </w:rPr>
        <w:t>ISEDS</w:t>
      </w:r>
      <w:r w:rsidRPr="001B717F">
        <w:rPr>
          <w:b/>
          <w:sz w:val="28"/>
          <w:szCs w:val="28"/>
          <w:u w:val="single"/>
        </w:rPr>
        <w:t xml:space="preserve">) </w:t>
      </w:r>
      <w:r w:rsidR="001B717F" w:rsidRPr="001B717F">
        <w:rPr>
          <w:rFonts w:cs="Arial"/>
          <w:b/>
          <w:sz w:val="28"/>
          <w:szCs w:val="28"/>
          <w:u w:val="single"/>
        </w:rPr>
        <w:t>COHORT 4 KUALA LUMPUR</w:t>
      </w:r>
    </w:p>
    <w:p w:rsidR="00701015" w:rsidRDefault="00701015" w:rsidP="001B717F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701015" w:rsidRDefault="00701015" w:rsidP="00701015"/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3062"/>
      </w:tblGrid>
      <w:tr w:rsidR="001B717F" w:rsidRPr="001B717F" w:rsidTr="001B717F">
        <w:trPr>
          <w:trHeight w:val="342"/>
        </w:trPr>
        <w:tc>
          <w:tcPr>
            <w:tcW w:w="90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MY"/>
              </w:rPr>
              <w:t>BACHELOR OF EDUCATION (GUIDE) SEM 1, 2020/2021</w:t>
            </w:r>
          </w:p>
        </w:tc>
      </w:tr>
      <w:tr w:rsidR="001B717F" w:rsidRPr="001B717F" w:rsidTr="001B717F">
        <w:trPr>
          <w:trHeight w:val="342"/>
        </w:trPr>
        <w:tc>
          <w:tcPr>
            <w:tcW w:w="90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MON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WE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DAT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TIME</w:t>
            </w:r>
          </w:p>
        </w:tc>
      </w:tr>
      <w:tr w:rsidR="001B717F" w:rsidRPr="001B717F" w:rsidTr="001B717F">
        <w:trPr>
          <w:trHeight w:val="315"/>
        </w:trPr>
        <w:tc>
          <w:tcPr>
            <w:tcW w:w="595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202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9.00am - 6.00pm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"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OCTOBE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307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202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4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5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31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NOVEMBE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7</w:t>
            </w:r>
          </w:p>
        </w:tc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307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202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4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5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1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2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8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9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DECEMBE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307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202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2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3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9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0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6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  <w:bookmarkStart w:id="0" w:name="_GoBack"/>
        <w:bookmarkEnd w:id="0"/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7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JANUARY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3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1B717F" w:rsidRPr="001B717F" w:rsidTr="00963F7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1B717F" w:rsidRPr="00963F7E" w:rsidRDefault="00963F7E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963F7E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color w:val="000000"/>
                <w:lang w:eastAsia="en-MY"/>
              </w:rPr>
              <w:t>EDIE 4202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6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  <w:t>EXAMINATION</w:t>
            </w: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un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7</w:t>
            </w:r>
          </w:p>
        </w:tc>
        <w:tc>
          <w:tcPr>
            <w:tcW w:w="3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</w:tr>
      <w:tr w:rsidR="001B717F" w:rsidRPr="001B717F" w:rsidTr="001B71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1B71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1B717F" w:rsidRPr="001B717F" w:rsidRDefault="001B717F" w:rsidP="001B7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1B71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  <w:t>EXAMINATION</w:t>
            </w:r>
          </w:p>
        </w:tc>
      </w:tr>
    </w:tbl>
    <w:p w:rsidR="001B717F" w:rsidRDefault="001B717F" w:rsidP="00701015"/>
    <w:p w:rsidR="00701015" w:rsidRDefault="00701015" w:rsidP="00701015"/>
    <w:p w:rsidR="001F37CF" w:rsidRDefault="001F37CF"/>
    <w:sectPr w:rsidR="001F3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15"/>
    <w:rsid w:val="001B717F"/>
    <w:rsid w:val="001F37CF"/>
    <w:rsid w:val="004C2C71"/>
    <w:rsid w:val="00701015"/>
    <w:rsid w:val="008A4F70"/>
    <w:rsid w:val="00963F7E"/>
    <w:rsid w:val="00C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3D60"/>
  <w15:chartTrackingRefBased/>
  <w15:docId w15:val="{57EEFE66-D9CD-4ABD-8D04-FFA0F1B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0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9A4D-8331-4C02-9BEA-2F4C0B67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0-07T07:33:00Z</dcterms:created>
  <dcterms:modified xsi:type="dcterms:W3CDTF">2020-10-12T04:22:00Z</dcterms:modified>
</cp:coreProperties>
</file>